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98" w:rsidRDefault="00422498" w:rsidP="00422498">
      <w:pPr>
        <w:pStyle w:val="ListParagraph"/>
        <w:ind w:left="0"/>
        <w:rPr>
          <w:b/>
          <w:u w:val="single"/>
        </w:rPr>
      </w:pPr>
      <w:r w:rsidRPr="00422498">
        <w:rPr>
          <w:b/>
          <w:u w:val="single"/>
        </w:rPr>
        <w:t>Learning Outcomes</w:t>
      </w:r>
    </w:p>
    <w:p w:rsidR="00422498" w:rsidRPr="00422498" w:rsidRDefault="00422498" w:rsidP="00422498">
      <w:pPr>
        <w:pStyle w:val="ListParagraph"/>
        <w:ind w:left="0"/>
        <w:rPr>
          <w:b/>
          <w:u w:val="single"/>
        </w:rPr>
      </w:pPr>
    </w:p>
    <w:p w:rsidR="00F928FC" w:rsidRDefault="00E557FE" w:rsidP="00422498">
      <w:pPr>
        <w:pStyle w:val="ListParagraph"/>
        <w:numPr>
          <w:ilvl w:val="0"/>
          <w:numId w:val="1"/>
        </w:numPr>
      </w:pPr>
      <w:r>
        <w:t xml:space="preserve">Understanding Auto-complete </w:t>
      </w:r>
      <w:r w:rsidR="00AE40E1">
        <w:t>Text view</w:t>
      </w:r>
      <w:r>
        <w:t xml:space="preserve">, </w:t>
      </w:r>
      <w:r w:rsidR="00AE40E1">
        <w:t>Edit Text</w:t>
      </w:r>
      <w:r w:rsidR="002301A2">
        <w:t>, Scroll View</w:t>
      </w:r>
    </w:p>
    <w:p w:rsidR="00422498" w:rsidRDefault="00422498" w:rsidP="00422498">
      <w:pPr>
        <w:pStyle w:val="ListParagraph"/>
        <w:numPr>
          <w:ilvl w:val="0"/>
          <w:numId w:val="1"/>
        </w:numPr>
      </w:pPr>
      <w:r>
        <w:t xml:space="preserve">Understanding Checkbox and Radio-button </w:t>
      </w:r>
    </w:p>
    <w:p w:rsidR="00422498" w:rsidRDefault="00422498"/>
    <w:p w:rsidR="00E557FE" w:rsidRPr="00E557FE" w:rsidRDefault="00E557FE">
      <w:pPr>
        <w:rPr>
          <w:b/>
          <w:u w:val="single"/>
        </w:rPr>
      </w:pPr>
      <w:proofErr w:type="spellStart"/>
      <w:r w:rsidRPr="00E557FE">
        <w:rPr>
          <w:b/>
          <w:u w:val="single"/>
        </w:rPr>
        <w:t>EditText</w:t>
      </w:r>
      <w:proofErr w:type="spellEnd"/>
    </w:p>
    <w:p w:rsidR="00E557FE" w:rsidRDefault="00E557FE">
      <w:r>
        <w:rPr>
          <w:noProof/>
        </w:rPr>
        <w:drawing>
          <wp:inline distT="0" distB="0" distL="0" distR="0" wp14:anchorId="29B34BA0" wp14:editId="7C3AEB3E">
            <wp:extent cx="39433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E" w:rsidRDefault="00E557FE"/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5E1C92">
        <w:rPr>
          <w:b/>
        </w:rPr>
        <w:t>EditText</w:t>
      </w:r>
      <w:proofErr w:type="spellEnd"/>
      <w:r w:rsidRPr="005E1C92">
        <w:rPr>
          <w:b/>
        </w:rPr>
        <w:t xml:space="preserve"> as Password Box</w:t>
      </w: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</w:pPr>
      <w:r w:rsidRPr="005E1C92">
        <w:t xml:space="preserve">By setting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Password</w:t>
      </w:r>
      <w:proofErr w:type="spellEnd"/>
      <w:r w:rsidRPr="005E1C92">
        <w:t xml:space="preserve">, the </w:t>
      </w:r>
      <w:proofErr w:type="spellStart"/>
      <w:r w:rsidRPr="005E1C92">
        <w:t>EditText</w:t>
      </w:r>
      <w:proofErr w:type="spellEnd"/>
      <w:r w:rsidRPr="005E1C92">
        <w:t xml:space="preserve"> control will behave as password box.</w:t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C038016" wp14:editId="3EB9F786">
            <wp:extent cx="3276600" cy="942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 w:rsidRPr="005E1C92">
        <w:rPr>
          <w:b/>
        </w:rPr>
        <w:t xml:space="preserve">Multiline </w:t>
      </w:r>
      <w:proofErr w:type="spellStart"/>
      <w:r w:rsidRPr="005E1C92">
        <w:rPr>
          <w:b/>
        </w:rPr>
        <w:t>EditText</w:t>
      </w:r>
      <w:proofErr w:type="spellEnd"/>
    </w:p>
    <w:p w:rsidR="00E557FE" w:rsidRDefault="005E1C92" w:rsidP="005E1C92">
      <w:r w:rsidRPr="005E1C92">
        <w:t xml:space="preserve">By setting the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MultiLine</w:t>
      </w:r>
      <w:proofErr w:type="spellEnd"/>
      <w:r w:rsidRPr="005E1C92">
        <w:t xml:space="preserve"> would enable the multiline in </w:t>
      </w:r>
      <w:proofErr w:type="spellStart"/>
      <w:r w:rsidRPr="005E1C92">
        <w:t>EditText</w:t>
      </w:r>
      <w:proofErr w:type="spellEnd"/>
      <w:r w:rsidRPr="005E1C92">
        <w:t>.</w:t>
      </w:r>
    </w:p>
    <w:p w:rsidR="005E1C92" w:rsidRDefault="005E1C92">
      <w:r>
        <w:rPr>
          <w:noProof/>
        </w:rPr>
        <w:drawing>
          <wp:inline distT="0" distB="0" distL="0" distR="0" wp14:anchorId="55935457" wp14:editId="7848F659">
            <wp:extent cx="333375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Default="005E1C92"/>
    <w:p w:rsidR="002301A2" w:rsidRDefault="002301A2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ScrollView</w:t>
      </w:r>
      <w:proofErr w:type="spellEnd"/>
    </w:p>
    <w:p w:rsidR="00D6775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7924C1">
        <w:t>ScrollView</w:t>
      </w:r>
      <w:proofErr w:type="spellEnd"/>
      <w:r w:rsidRPr="007924C1">
        <w:t xml:space="preserve"> is a control which enables its content to scroll if its wid</w:t>
      </w:r>
      <w:r w:rsidR="00D67752">
        <w:t xml:space="preserve">th or height extends beyond the </w:t>
      </w:r>
      <w:r w:rsidRPr="007924C1">
        <w:t>screen width and height.</w:t>
      </w:r>
    </w:p>
    <w:p w:rsidR="002301A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r w:rsidRPr="007924C1">
        <w:t>In the layout</w:t>
      </w:r>
      <w:r w:rsidR="00D67752">
        <w:t xml:space="preserve"> below</w:t>
      </w:r>
      <w:r w:rsidRPr="007924C1">
        <w:t xml:space="preserve">, a </w:t>
      </w:r>
      <w:proofErr w:type="spellStart"/>
      <w:r w:rsidRPr="007924C1">
        <w:t>ScrollView</w:t>
      </w:r>
      <w:proofErr w:type="spellEnd"/>
      <w:r w:rsidRPr="007924C1">
        <w:t xml:space="preserve"> is added before the </w:t>
      </w:r>
      <w:proofErr w:type="spellStart"/>
      <w:r w:rsidRPr="007924C1">
        <w:t>LinearLayou</w:t>
      </w:r>
      <w:r w:rsidR="00D67752">
        <w:t>t</w:t>
      </w:r>
      <w:proofErr w:type="spellEnd"/>
      <w:r w:rsidR="00D67752">
        <w:t xml:space="preserve">-Vertical with many buttons in </w:t>
      </w:r>
      <w:r w:rsidRPr="007924C1">
        <w:t xml:space="preserve">it. And at runtime the main </w:t>
      </w:r>
      <w:proofErr w:type="spellStart"/>
      <w:r w:rsidRPr="007924C1">
        <w:t>LinearLayout</w:t>
      </w:r>
      <w:proofErr w:type="spellEnd"/>
      <w:r w:rsidRPr="007924C1">
        <w:t xml:space="preserve"> becomes scrollable.</w:t>
      </w:r>
    </w:p>
    <w:p w:rsidR="002301A2" w:rsidRDefault="002301A2">
      <w:pPr>
        <w:rPr>
          <w:b/>
          <w:u w:val="single"/>
        </w:rPr>
      </w:pPr>
      <w:bookmarkStart w:id="0" w:name="_GoBack"/>
      <w:bookmarkEnd w:id="0"/>
    </w:p>
    <w:p w:rsidR="00D67752" w:rsidRDefault="00D67752">
      <w:pPr>
        <w:rPr>
          <w:b/>
          <w:u w:val="single"/>
        </w:rPr>
      </w:pPr>
      <w:r w:rsidRPr="00D67752">
        <w:rPr>
          <w:b/>
          <w:noProof/>
          <w:u w:val="single"/>
        </w:rPr>
        <w:drawing>
          <wp:inline distT="0" distB="0" distL="0" distR="0">
            <wp:extent cx="5943600" cy="439403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52" w:rsidRDefault="00D67752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  <w:r>
        <w:rPr>
          <w:rFonts w:ascii="LinLibertineB" w:hAnsi="LinLibertineB" w:cs="LinLibertineB"/>
          <w:b/>
          <w:bCs/>
          <w:sz w:val="24"/>
          <w:szCs w:val="24"/>
        </w:rPr>
        <w:t xml:space="preserve">Scrollable </w:t>
      </w:r>
      <w:proofErr w:type="spellStart"/>
      <w:r>
        <w:rPr>
          <w:rFonts w:ascii="LinLibertineB" w:hAnsi="LinLibertineB" w:cs="LinLibertineB"/>
          <w:b/>
          <w:bCs/>
          <w:sz w:val="24"/>
          <w:szCs w:val="24"/>
        </w:rPr>
        <w:t>TextView</w:t>
      </w:r>
      <w:proofErr w:type="spellEnd"/>
    </w:p>
    <w:p w:rsidR="002301A2" w:rsidRPr="003D4F5E" w:rsidRDefault="00D67752">
      <w:r w:rsidRPr="00D67752">
        <w:t xml:space="preserve">Make changes to the </w:t>
      </w:r>
      <w:proofErr w:type="spellStart"/>
      <w:r w:rsidRPr="00D67752">
        <w:t>TextView</w:t>
      </w:r>
      <w:proofErr w:type="spellEnd"/>
      <w:r w:rsidRPr="00D67752">
        <w:t xml:space="preserve"> like the following and this should do the trick.</w:t>
      </w:r>
    </w:p>
    <w:p w:rsidR="00D67752" w:rsidRDefault="003D4F5E">
      <w:pPr>
        <w:rPr>
          <w:b/>
          <w:u w:val="single"/>
        </w:rPr>
      </w:pPr>
      <w:r w:rsidRPr="003D4F5E">
        <w:rPr>
          <w:b/>
          <w:noProof/>
          <w:u w:val="single"/>
        </w:rPr>
        <w:drawing>
          <wp:inline distT="0" distB="0" distL="0" distR="0" wp14:anchorId="12218BE7" wp14:editId="2C00CEBF">
            <wp:extent cx="4001414" cy="163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88" cy="16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E" w:rsidRDefault="003D4F5E">
      <w:pPr>
        <w:rPr>
          <w:b/>
          <w:u w:val="single"/>
        </w:rPr>
      </w:pPr>
    </w:p>
    <w:p w:rsidR="00422498" w:rsidRPr="00422498" w:rsidRDefault="00422498">
      <w:pPr>
        <w:rPr>
          <w:b/>
          <w:u w:val="single"/>
        </w:rPr>
      </w:pPr>
      <w:r>
        <w:rPr>
          <w:b/>
          <w:u w:val="single"/>
        </w:rPr>
        <w:lastRenderedPageBreak/>
        <w:t>Auto-</w:t>
      </w:r>
      <w:r w:rsidRPr="00422498">
        <w:rPr>
          <w:b/>
          <w:u w:val="single"/>
        </w:rPr>
        <w:t>complete text view</w:t>
      </w:r>
    </w:p>
    <w:p w:rsid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 xml:space="preserve">This is another input type controls. This is similar to </w:t>
      </w:r>
      <w:proofErr w:type="spellStart"/>
      <w:r w:rsidRPr="00422498">
        <w:t>EditText</w:t>
      </w:r>
      <w:proofErr w:type="spellEnd"/>
      <w:r w:rsidRPr="00422498">
        <w:t xml:space="preserve"> control, except that; it has a collection</w:t>
      </w:r>
      <w:r>
        <w:t xml:space="preserve"> </w:t>
      </w:r>
      <w:r w:rsidRPr="00422498">
        <w:t>from which it would give you suggestion once you start typing. T</w:t>
      </w:r>
      <w:r>
        <w:t xml:space="preserve">he minimum length for typing is </w:t>
      </w:r>
      <w:r w:rsidRPr="00422498">
        <w:t>2.</w:t>
      </w:r>
    </w:p>
    <w:p w:rsidR="00422498" w:rsidRP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</w:p>
    <w:p w:rsid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>First of all we create a resource array. Resource arrays are defined i</w:t>
      </w:r>
      <w:r>
        <w:t xml:space="preserve">n </w:t>
      </w:r>
      <w:r w:rsidRPr="00AE40E1">
        <w:rPr>
          <w:b/>
        </w:rPr>
        <w:t>Strings.xml</w:t>
      </w:r>
      <w:r>
        <w:t xml:space="preserve">. </w:t>
      </w:r>
    </w:p>
    <w:p w:rsidR="00422498" w:rsidRDefault="00422498"/>
    <w:p w:rsidR="004F4EA2" w:rsidRDefault="004F4EA2">
      <w:r>
        <w:rPr>
          <w:noProof/>
        </w:rPr>
        <w:drawing>
          <wp:inline distT="0" distB="0" distL="0" distR="0" wp14:anchorId="1F8A93AC" wp14:editId="436149A7">
            <wp:extent cx="28289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4F4EA2" w:rsidRDefault="004F4EA2">
      <w:r>
        <w:rPr>
          <w:noProof/>
        </w:rPr>
        <w:drawing>
          <wp:inline distT="0" distB="0" distL="0" distR="0" wp14:anchorId="65CC911F" wp14:editId="20129431">
            <wp:extent cx="2505634" cy="3276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969" cy="32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5E1C92" w:rsidRDefault="005E1C92"/>
    <w:p w:rsidR="005E1C92" w:rsidRDefault="005E1C92"/>
    <w:p w:rsidR="005E1C92" w:rsidRDefault="005E1C92"/>
    <w:p w:rsidR="005E1C92" w:rsidRDefault="005E1C92"/>
    <w:p w:rsidR="004F4EA2" w:rsidRPr="004F4EA2" w:rsidRDefault="004F4EA2">
      <w:pPr>
        <w:rPr>
          <w:b/>
          <w:u w:val="single"/>
        </w:rPr>
      </w:pPr>
      <w:r w:rsidRPr="004F4EA2">
        <w:rPr>
          <w:b/>
          <w:u w:val="single"/>
        </w:rPr>
        <w:lastRenderedPageBreak/>
        <w:t>Code</w:t>
      </w:r>
    </w:p>
    <w:p w:rsidR="005E1C92" w:rsidRDefault="004F4EA2">
      <w:r>
        <w:rPr>
          <w:noProof/>
        </w:rPr>
        <w:drawing>
          <wp:inline distT="0" distB="0" distL="0" distR="0" wp14:anchorId="62B5CA58" wp14:editId="2918A10A">
            <wp:extent cx="59436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>
      <w:r>
        <w:rPr>
          <w:noProof/>
        </w:rPr>
        <w:drawing>
          <wp:inline distT="0" distB="0" distL="0" distR="0">
            <wp:extent cx="2397252" cy="3423514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49" cy="34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2" w:rsidRDefault="005E1C92"/>
    <w:p w:rsidR="005E1C92" w:rsidRDefault="005E1C92"/>
    <w:p w:rsidR="005E1C92" w:rsidRDefault="005E1C92"/>
    <w:p w:rsidR="005E1C92" w:rsidRDefault="005E1C92"/>
    <w:p w:rsidR="005E1C92" w:rsidRDefault="005E1C92"/>
    <w:p w:rsidR="005E1C92" w:rsidRDefault="005E1C92"/>
    <w:p w:rsidR="004F4EA2" w:rsidRPr="00AE40E1" w:rsidRDefault="009A4E8B">
      <w:pPr>
        <w:rPr>
          <w:b/>
          <w:u w:val="single"/>
        </w:rPr>
      </w:pPr>
      <w:r w:rsidRPr="00AE40E1">
        <w:rPr>
          <w:b/>
          <w:u w:val="single"/>
        </w:rPr>
        <w:lastRenderedPageBreak/>
        <w:t>Using an array inside the code</w:t>
      </w:r>
    </w:p>
    <w:p w:rsidR="009A4E8B" w:rsidRDefault="009A4E8B">
      <w:r>
        <w:rPr>
          <w:noProof/>
        </w:rPr>
        <w:drawing>
          <wp:inline distT="0" distB="0" distL="0" distR="0" wp14:anchorId="1954B24B" wp14:editId="60C046FA">
            <wp:extent cx="59436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8B" w:rsidRPr="009A4E8B" w:rsidRDefault="009A4E8B">
      <w:pPr>
        <w:rPr>
          <w:b/>
          <w:u w:val="single"/>
        </w:rPr>
      </w:pPr>
      <w:r w:rsidRPr="009A4E8B">
        <w:rPr>
          <w:b/>
          <w:u w:val="single"/>
        </w:rPr>
        <w:t>Checkbox and Radio Button</w:t>
      </w:r>
    </w:p>
    <w:p w:rsidR="00183D47" w:rsidRDefault="00183D47">
      <w:r>
        <w:t xml:space="preserve">Design a layout with checkboxes in it </w:t>
      </w:r>
    </w:p>
    <w:p w:rsidR="004F4EA2" w:rsidRDefault="00183D47">
      <w:r>
        <w:rPr>
          <w:noProof/>
        </w:rPr>
        <w:drawing>
          <wp:inline distT="0" distB="0" distL="0" distR="0" wp14:anchorId="7976D832" wp14:editId="7D515539">
            <wp:extent cx="2332640" cy="34454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485" cy="34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AF" w:rsidRDefault="002367AF"/>
    <w:p w:rsidR="002367AF" w:rsidRDefault="002367AF"/>
    <w:p w:rsidR="002367AF" w:rsidRDefault="002367AF"/>
    <w:p w:rsidR="002367AF" w:rsidRDefault="002367AF"/>
    <w:p w:rsidR="002367AF" w:rsidRDefault="002367AF"/>
    <w:p w:rsidR="002367AF" w:rsidRDefault="002367AF"/>
    <w:p w:rsidR="002367AF" w:rsidRDefault="002367AF"/>
    <w:p w:rsidR="00183D47" w:rsidRDefault="00183D47">
      <w:r>
        <w:lastRenderedPageBreak/>
        <w:t xml:space="preserve">Declare your Checkboxes and Buttons </w:t>
      </w:r>
    </w:p>
    <w:p w:rsidR="00183D47" w:rsidRDefault="00183D47">
      <w:r>
        <w:rPr>
          <w:noProof/>
        </w:rPr>
        <w:drawing>
          <wp:inline distT="0" distB="0" distL="0" distR="0" wp14:anchorId="10A2FE8A" wp14:editId="30D1FE8D">
            <wp:extent cx="30575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 xml:space="preserve">Initialize the controls and attach click even to it </w:t>
      </w:r>
    </w:p>
    <w:p w:rsidR="00183D47" w:rsidRDefault="00183D47">
      <w:r>
        <w:rPr>
          <w:noProof/>
        </w:rPr>
        <w:drawing>
          <wp:inline distT="0" distB="0" distL="0" distR="0" wp14:anchorId="0DF24E2B" wp14:editId="51A8D323">
            <wp:extent cx="47053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>Show toast messages on click of the Button</w:t>
      </w:r>
    </w:p>
    <w:p w:rsidR="004F4EA2" w:rsidRDefault="00183D47">
      <w:r>
        <w:rPr>
          <w:noProof/>
        </w:rPr>
        <w:drawing>
          <wp:inline distT="0" distB="0" distL="0" distR="0" wp14:anchorId="2D6CDED0" wp14:editId="421B412D">
            <wp:extent cx="559117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4F4EA2" w:rsidRDefault="004F4EA2"/>
    <w:p w:rsidR="00183D47" w:rsidRDefault="00183D47"/>
    <w:p w:rsidR="00183D47" w:rsidRDefault="00183D47"/>
    <w:p w:rsidR="00183D47" w:rsidRPr="00183D47" w:rsidRDefault="00183D47">
      <w:pPr>
        <w:rPr>
          <w:b/>
          <w:u w:val="single"/>
        </w:rPr>
      </w:pPr>
      <w:r w:rsidRPr="00183D47">
        <w:rPr>
          <w:b/>
          <w:u w:val="single"/>
        </w:rPr>
        <w:lastRenderedPageBreak/>
        <w:t>Radio</w:t>
      </w:r>
      <w:r>
        <w:rPr>
          <w:b/>
          <w:u w:val="single"/>
        </w:rPr>
        <w:t>-</w:t>
      </w:r>
      <w:r w:rsidRPr="00183D47">
        <w:rPr>
          <w:b/>
          <w:u w:val="single"/>
        </w:rPr>
        <w:t>Button</w:t>
      </w:r>
    </w:p>
    <w:p w:rsidR="00422498" w:rsidRDefault="009F5F32">
      <w:r>
        <w:t>To add radio-buttons first we need to group them together using a radio group control</w:t>
      </w:r>
    </w:p>
    <w:p w:rsidR="009F5F32" w:rsidRDefault="009F5F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C05F4" wp14:editId="704D2E11">
                <wp:simplePos x="0" y="0"/>
                <wp:positionH relativeFrom="margin">
                  <wp:posOffset>2095500</wp:posOffset>
                </wp:positionH>
                <wp:positionV relativeFrom="paragraph">
                  <wp:posOffset>1771650</wp:posOffset>
                </wp:positionV>
                <wp:extent cx="1447800" cy="45719"/>
                <wp:effectExtent l="38100" t="38100" r="1905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2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5pt;margin-top:139.5pt;width:114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4686C" wp14:editId="40D6D665">
                <wp:simplePos x="0" y="0"/>
                <wp:positionH relativeFrom="margin">
                  <wp:posOffset>3562350</wp:posOffset>
                </wp:positionH>
                <wp:positionV relativeFrom="paragraph">
                  <wp:posOffset>1590675</wp:posOffset>
                </wp:positionV>
                <wp:extent cx="10953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32" w:rsidRDefault="009F5F32">
                            <w:r>
                              <w:t>Radio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46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25.25pt;width: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">
                <v:textbox style="mso-fit-shape-to-text:t">
                  <w:txbxContent>
                    <w:p w:rsidR="009F5F32" w:rsidRDefault="009F5F32">
                      <w:r>
                        <w:t>Radio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5BC0FA" wp14:editId="312D349A">
            <wp:extent cx="2743200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9F5F32">
      <w:r>
        <w:rPr>
          <w:noProof/>
        </w:rPr>
        <w:drawing>
          <wp:inline distT="0" distB="0" distL="0" distR="0" wp14:anchorId="45B742FA" wp14:editId="250E1B90">
            <wp:extent cx="4140835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022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5D6781">
      <w:r>
        <w:rPr>
          <w:noProof/>
        </w:rPr>
        <w:lastRenderedPageBreak/>
        <w:drawing>
          <wp:inline distT="0" distB="0" distL="0" distR="0" wp14:anchorId="41796A9F" wp14:editId="26281FEF">
            <wp:extent cx="4486275" cy="1000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r>
        <w:rPr>
          <w:noProof/>
        </w:rPr>
        <w:drawing>
          <wp:inline distT="0" distB="0" distL="0" distR="0" wp14:anchorId="79F30C33" wp14:editId="5D8EC747">
            <wp:extent cx="474345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r>
        <w:rPr>
          <w:noProof/>
        </w:rPr>
        <w:drawing>
          <wp:inline distT="0" distB="0" distL="0" distR="0" wp14:anchorId="147D76C9" wp14:editId="17AA5098">
            <wp:extent cx="5524500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2301A2" w:rsidRDefault="002301A2"/>
    <w:p w:rsidR="003D4F5E" w:rsidRDefault="003D4F5E">
      <w:pPr>
        <w:rPr>
          <w:b/>
          <w:u w:val="single"/>
        </w:rPr>
      </w:pPr>
    </w:p>
    <w:p w:rsidR="005D6781" w:rsidRDefault="005D6781">
      <w:pPr>
        <w:rPr>
          <w:b/>
          <w:u w:val="single"/>
        </w:rPr>
      </w:pPr>
      <w:r w:rsidRPr="005D6781">
        <w:rPr>
          <w:b/>
          <w:u w:val="single"/>
        </w:rPr>
        <w:lastRenderedPageBreak/>
        <w:t>Exercise</w:t>
      </w:r>
    </w:p>
    <w:p w:rsidR="003D4F5E" w:rsidRDefault="003D4F5E" w:rsidP="00E557FE">
      <w:pPr>
        <w:pStyle w:val="ListParagraph"/>
        <w:numPr>
          <w:ilvl w:val="0"/>
          <w:numId w:val="3"/>
        </w:numPr>
      </w:pPr>
      <w:r>
        <w:t xml:space="preserve">Implement an App to read a text file from the assets folder and show </w:t>
      </w:r>
      <w:r w:rsidR="00E419DC">
        <w:t xml:space="preserve">it </w:t>
      </w:r>
      <w:r>
        <w:t xml:space="preserve">in a scrollable </w:t>
      </w:r>
      <w:proofErr w:type="spellStart"/>
      <w:r>
        <w:t>TextView</w:t>
      </w:r>
      <w:proofErr w:type="spellEnd"/>
      <w:r w:rsidR="00E419DC">
        <w:t>.</w:t>
      </w:r>
    </w:p>
    <w:p w:rsidR="00E419DC" w:rsidRDefault="00E419DC" w:rsidP="00E419DC">
      <w:pPr>
        <w:pStyle w:val="ListParagraph"/>
      </w:pPr>
    </w:p>
    <w:p w:rsidR="00E419DC" w:rsidRDefault="00E419DC" w:rsidP="00E419DC">
      <w:pPr>
        <w:pStyle w:val="ListParagraph"/>
      </w:pPr>
      <w:r>
        <w:t>(Hint – Google search Query -&gt; Reading a text file Xamarin Android)</w:t>
      </w:r>
    </w:p>
    <w:p w:rsidR="00E419DC" w:rsidRDefault="00E419DC" w:rsidP="00E419DC">
      <w:pPr>
        <w:pStyle w:val="ListParagraph"/>
      </w:pPr>
    </w:p>
    <w:p w:rsidR="003D4F5E" w:rsidRDefault="003D4F5E" w:rsidP="003D4F5E">
      <w:pPr>
        <w:pStyle w:val="ListParagraph"/>
      </w:pPr>
      <w:r>
        <w:rPr>
          <w:noProof/>
        </w:rPr>
        <w:drawing>
          <wp:inline distT="0" distB="0" distL="0" distR="0" wp14:anchorId="35807D96" wp14:editId="0D3D334A">
            <wp:extent cx="2450592" cy="3788520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047" cy="38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5E" w:rsidRDefault="003D4F5E" w:rsidP="003D4F5E">
      <w:pPr>
        <w:pStyle w:val="ListParagraph"/>
      </w:pPr>
    </w:p>
    <w:p w:rsidR="005D6781" w:rsidRDefault="00961650" w:rsidP="00E557FE">
      <w:pPr>
        <w:pStyle w:val="ListParagraph"/>
        <w:numPr>
          <w:ilvl w:val="0"/>
          <w:numId w:val="3"/>
        </w:numPr>
      </w:pPr>
      <w:r>
        <w:t>Implement</w:t>
      </w:r>
      <w:r w:rsidR="00A93940" w:rsidRPr="00A93940">
        <w:t xml:space="preserve"> the Temperature Converter app</w:t>
      </w:r>
    </w:p>
    <w:p w:rsidR="00A93940" w:rsidRDefault="00A93940" w:rsidP="00AE40E1">
      <w:pPr>
        <w:jc w:val="center"/>
      </w:pPr>
      <w:r>
        <w:rPr>
          <w:noProof/>
        </w:rPr>
        <w:drawing>
          <wp:inline distT="0" distB="0" distL="0" distR="0" wp14:anchorId="51F2E0A3" wp14:editId="61F85D3C">
            <wp:extent cx="1638605" cy="2538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3557" cy="25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1" w:rsidRPr="00A93940" w:rsidRDefault="00AE40E1" w:rsidP="00E419DC"/>
    <w:sectPr w:rsidR="00AE40E1" w:rsidRPr="00A93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Libertine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719"/>
    <w:multiLevelType w:val="hybridMultilevel"/>
    <w:tmpl w:val="5448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3006B"/>
    <w:multiLevelType w:val="hybridMultilevel"/>
    <w:tmpl w:val="724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49F4"/>
    <w:multiLevelType w:val="hybridMultilevel"/>
    <w:tmpl w:val="F81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98"/>
    <w:rsid w:val="0002369B"/>
    <w:rsid w:val="00183D47"/>
    <w:rsid w:val="001F3637"/>
    <w:rsid w:val="002301A2"/>
    <w:rsid w:val="002367AF"/>
    <w:rsid w:val="003D4F5E"/>
    <w:rsid w:val="00422498"/>
    <w:rsid w:val="004F4EA2"/>
    <w:rsid w:val="00542401"/>
    <w:rsid w:val="005D6781"/>
    <w:rsid w:val="005E1C92"/>
    <w:rsid w:val="007924C1"/>
    <w:rsid w:val="00961650"/>
    <w:rsid w:val="009A4E8B"/>
    <w:rsid w:val="009B4215"/>
    <w:rsid w:val="009F5F32"/>
    <w:rsid w:val="00A93940"/>
    <w:rsid w:val="00AE40E1"/>
    <w:rsid w:val="00D67752"/>
    <w:rsid w:val="00E419DC"/>
    <w:rsid w:val="00E557FE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85DCA-19DB-4060-8CCB-C796C79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22A8-37EB-4394-A678-8AFA6D25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6</cp:revision>
  <cp:lastPrinted>2015-02-11T03:31:00Z</cp:lastPrinted>
  <dcterms:created xsi:type="dcterms:W3CDTF">2015-01-27T01:56:00Z</dcterms:created>
  <dcterms:modified xsi:type="dcterms:W3CDTF">2015-07-10T02:19:00Z</dcterms:modified>
</cp:coreProperties>
</file>